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d152654-3669-49b4-9433-007ba430a9c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4845877-903d-4157-996f-7f88fbe95ea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16923f-1abf-4280-be95-27072f67cc4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2bb72a7-0c6d-4ab7-b9b3-4cac35442b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5403eb-0e82-4de4-83ab-c3123e940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234e4eb-8a88-4a5e-9e81-f9b37415730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60f7000-c626-48ac-ab53-048220bc8d8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bae827-dc63-4504-9347-5f8338c3a90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d7a2aa-efae-4771-95a9-d98ecb3ee56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3d194b-876d-4a1d-b591-80b648c62f0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a21d71-0b77-47f1-a782-9d8329d6290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93f663-1a83-43e0-b85d-e98827e429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5f5972a-19b3-4a42-a16b-2de5fa2392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436dc8-bdbb-479d-99e1-c27547f1b58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a861ab3-0b11-47b8-be36-db8cfa5294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ad5c7c8-4646-4393-b511-db7c3b7b34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ac22f83-a79b-4dfb-a11f-75502c4719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d6d1a62-2e5d-4f63-9bad-24f62c15d94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6c6d3cf-d5aa-4350-92a5-0e0c945e5fe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42f5a5-3b93-490e-85ad-3368b63ceb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57bb4cf-ff94-41f4-b003-e4c78ceeb4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e349945-ad2b-4aac-9252-64712637ad2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f7d9621-d28a-45d3-a6fd-02d248e7160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9cbef3d-7344-4d75-a30e-757f70e57b1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3848630-951b-4fc4-8b59-0ad9b471e90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335937c-79ce-4ccb-8426-32613238a9a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6e0c198-664f-4958-a97d-9bf229b6f44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0d2978-bfcb-44cf-b341-eeef51a415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84f001-7496-4f15-9054-03060c0b252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5403eb-0e82-4de4-83ab-c3123e940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549f61c-df3c-42da-9c30-bf9af2a5fed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124edb6-d64f-4984-95cc-529734d0fbc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2a7b142-35f3-4ff5-8a7d-5128516546b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1afa0e-9d82-4261-afb8-e76b6f8bd0d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6341818-0cac-410c-8f6b-c8677eca4c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5c60d49-14c0-4e96-a11a-a8b3dfad9e5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20df605-4ef5-4b3b-b526-173620861a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453d9dc-4610-46ca-b0d8-5bada52a136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533f478-3f84-4089-8d8b-7c73539dec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3aba79-2096-4b23-800e-5ae76c46d6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070449f-90d4-408e-929a-b3646d1983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c28089-ed39-43f5-a015-b20211fc4d1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ae7f841-3f9a-4fbc-b966-4041b1c496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6a10cc4-d2d7-4c32-bbff-4add279869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f91acd7-5375-4579-a319-55b43ce529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c1cad4e-4d2a-4b59-a160-7feb9344419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b951b47-2659-4570-a2b5-ec046448daf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422e42c-c49f-431e-941c-9c002e0bba8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0fda398-e7dc-495a-a38a-986ffe1f6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2d472f-62b6-4c99-b5dc-d664f460897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85d9b76-b558-483d-b15d-b0001ff6a8f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261db75-40ba-4405-8592-6063206fcab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1b3ed5-a6ea-4795-8a66-3ff3e51b43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93f663-1a83-43e0-b85d-e98827e429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d97aabe-2c24-4b09-84cf-35b62c21e2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14fefb4-f4dd-4170-9bc6-830baf9c256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97bf6df-6831-4d83-907a-08b35dc1fe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118b266-c353-43bd-bdb1-69bd41fe50d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f2146d9-8a6a-44e3-b0cc-10f7ada1305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c5f97d-1e1a-4e95-be8c-b1596d18b4e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5d19c78-eb3c-4342-b1c2-041c6c35b09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c8fa16d-cdba-423f-b1bb-735a1fdcfc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98e7efa-5eb0-4b45-814a-c026350e21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62bfe8a-c297-41b7-baaf-d5258432d4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749b41c-4c81-4908-8de5-58602ad9e8b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d2d512-de5c-41c3-98ee-1d709f977d0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ec9cc03-310a-410e-960c-fc8222f0ba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2ad0d5-c518-430e-912b-4a716668e3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b596906-97fa-4c76-a1a6-07ed51a427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8ed62ed-b2d3-48b4-a602-72b105e2e9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cce0ec-a3b3-42cb-94ad-d294f5752b3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570f83c-33a4-4a21-9366-527a29a2acd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aa42aa1-98cb-4696-b217-31beb92d5d8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8ed62ed-b2d3-48b4-a602-72b105e2e90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c95bb5f-a44a-44d8-86c7-0abe873244b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756f991-028c-41dd-9af9-1a879d9eeb1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7037b9e-5a54-49ec-b6ba-bcdacc5b295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71da97f-1405-4fc0-9f5f-b5293c03eb6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484977c-07e1-4524-ae3d-6a3e0a43ea1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12d591-f86d-4cf9-b0d8-73c2619afe7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cf7cd8b-bdef-49d2-a53f-34b99a31e2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9df9808-85b0-402c-8389-7f1969612b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a84de6-2832-4c84-93f6-4a79c3632f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affa453-5813-4bac-b446-519377af133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b9a4a1e-327f-48d9-bd87-928cfd875b5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1341c0-35ac-4a8b-8567-d86c5d64d9d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e9f7f8-d244-4d51-95ae-d408b2d5f8b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49183d-e76b-4dc0-8b7d-281c21282c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d38850-a74a-4c8b-8304-296adb0b695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a58f8d-73e3-42d6-8da7-036f1b5a81a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3bd2a7e-8629-468e-a3fb-83955f41a10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e057a34-ca62-435f-ba21-e4af619116e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1a516d3-5a48-4404-9620-a1cbcad320d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ae96a21-6716-4b7b-89a8-e7e18f7cee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4c82cb3-d0d4-45f8-b303-4383a7a1c12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e82418f-0931-41e4-93b4-38eb2982d67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a1304d7-4456-45ef-adc0-773494b01f7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f307d82-7fac-46fd-a465-7b455dbc222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636db7-1d33-4c81-ac2c-06be52bcb3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04d798b-b9fe-4e04-9609-82acdf5af0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85c24c-f1df-4683-97cf-f6a451ed0ec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82706e7-1883-4c2c-b407-d12e903109e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730a92-d477-4f72-b282-c43f3b6d527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b811e1-36f2-4d8b-8b96-fb848094c1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3874380-a6cb-410e-b203-cb1c15f31f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bf814c-5833-4a04-82a1-abd3326d42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f46aaa3-41e1-4285-80dc-8254b94b2be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b993fa-e93d-4edc-8405-9ebb7ed2f20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5403eb-0e82-4de4-83ab-c3123e9409c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a78d30-8b03-4add-ba3c-8853e6a619a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aeaf59a-b2c0-40d1-b9a1-d0a07af8e61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764298f-82d0-4e15-8934-fd8ffdd939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7ab061b-6205-406a-81e2-eeb2510bb9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44aa5b2-f782-4bd8-a814-2ffc8c2e53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e510b3e-5683-426a-9501-89d0ab36c5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cc79447-02e6-42e9-b177-47dfd90f91e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f5e1a6-e3d4-4dee-b3fb-6087b9ee347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001712-bd12-4a0d-a8cb-a88b24d587eb-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93f663-1a83-43e0-b85d-e98827e4290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578cc0b-c9e0-45ea-9e5e-4ed3efc37ba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0fda398-e7dc-495a-a38a-986ffe1f6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ec9cc03-310a-410e-960c-fc8222f0ba6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3553351-2881-494b-a00c-07e47c3c27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089d2ff-8478-48e4-9a72-bc8a53067a5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ff56ac-bf76-462a-831b-3fb7fb7ea2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8d196832-6834-4341-891a-da20f841b78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935bbc5-9988-46ae-b1f2-3cea2b39fb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af29dd6-dacc-4115-abfc-191e3421c1d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eb9f49a-bea8-4d1d-8aa5-ad019b4296d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2f1d95f-6515-4bf0-8a9d-b9461c95727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659f8ae-08e1-4ea2-b2d7-5551b91813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4339b19-262a-4321-953a-633b922c11c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935bbc5-9988-46ae-b1f2-3cea2b39fb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35a58e-978a-45a2-acfc-e5749ea753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bda73c1-6e3a-463c-8cee-31f66f5c9c5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e437e71-d9f7-4db5-a680-600163d101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ddc18f7-3540-45f2-a710-5123703e57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d0a9d3e-f675-465c-af9a-894c0bf4a80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fac5ef-2439-49a3-af49-13aa23b8e9b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41b750c-7bfe-41a0-9c5f-1c1dfd236f5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3ac1af-f376-44a4-b8ac-d3a26e6f748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c236bb-843a-4a54-9c72-66a3bc5330b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0fda398-e7dc-495a-a38a-986ffe1f6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1570bf7-c3f9-44b1-954c-922e3b58e63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e4e717c-557b-4497-8274-8a42054549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88f2df1-c849-4a94-82d6-1018b7b84fa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a2f3857-c0d2-41b2-b9a5-3a6568a289e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7ea29b9-9b3d-48af-b49a-f1bf3277d3e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704a053-03ad-444c-9881-a849cc595b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120201-6d23-4787-9189-2bd6247111d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b96d2e5-7119-4b90-b3e2-0a7914ac08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d95878d-6dc4-413c-af8f-493afb38337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d2be3c8-a20a-4cee-b4da-0395f01ff97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7a5cf9-ea1a-4406-96c5-f8a3607bde1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e4e717c-557b-4497-8274-8a420545498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0aea21-1087-4069-b7e0-c6b9d041983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2160a36-0d62-4dc1-9695-a547ae4a61a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28cd1ab-a72f-4fbb-91aa-55e11485f1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05cff31-5922-40ee-ab01-194b5b5c350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6fe361-450f-4307-9328-49b79139f54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e38b59f-32b2-4386-9ab2-9deb638e91b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b38d5e9-4770-4652-a6c6-08b181d4a43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cc87f27-7eee-45e8-804c-2e72f351ad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3972a93-3249-48e4-b34c-2301a75542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f2f5631-4a59-4119-a3fd-c9062d06c0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e7c59d4-aa4e-451e-9ac0-564ee0cf9a3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2142bd-ced3-4afb-91fd-7028cc533b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b7de71-d395-4a5e-bb7a-53c0a9006ab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d5e2d23-81f3-4254-966d-ca90872a28b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d6e757-8247-4013-9e4b-ff8ae32c636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06bbe96-8d43-447a-b143-aee7089d356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6199754-69af-409e-8334-2faf3105c3e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4fa983-6f11-4c8f-956f-e5ce71363fd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854e564-a9e9-40c7-a414-a1b9be84f44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d39beb-0790-49af-9d02-35406da72d0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da5e7e6-9eac-443f-9402-0ff774d5f0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21b3b7-8c45-4cf5-a3a3-fc4e6dddbe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c6fb96-3223-468d-bbdc-43cddc85b9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4358fe5-ae9c-454e-85b2-2bd7799241f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20c8b06-8fbd-4ea1-892f-e5ff5fa9205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7c04bfd-1f4f-41f6-93b6-eac2b2c0900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82d181c-f5f7-42f3-8b0a-17d519d4fd9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adf6584-8c84-40df-a787-2b95d09928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c8d5b74-0b62-40c8-8b12-e01db323f87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30f745f-30fb-4ccf-8d7c-24296fba5a0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ac22f83-a79b-4dfb-a11f-75502c47198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07a887-6dd0-401a-aa43-8b12ebacc0c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e4d88d-a964-4d7b-91e8-fef006d62bd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811ffa-80d6-4005-a815-b57153def19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c3cd6fc-85c5-4fa3-8bd0-d730df7350e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71d4ab9-3b36-4a07-9805-822a6d1a7ad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5ec2a5-4f22-41fe-a6b2-900030ca99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73e6a91-a5f8-49a2-9af4-969298bbc64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2fbc24d-bc51-473d-995e-a6813b14e0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db74b92-474a-4620-8ca0-5333f9cc7b0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b1f9ed2-fd6f-4a16-b896-b2151c13997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50ff09-9562-48f8-8c40-cc4ad01ade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9190df-8224-4748-aede-994fa2f76f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ca5ee4-1f86-4032-b52c-e6216f7ebc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687978a-c554-4363-ac0f-b13ee213b05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bd706c-8479-4ff9-86de-2c8657d1ae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5dd841c-1893-4546-9972-649f6d3002c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5846485-369c-45a0-873e-37d5c47d376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b333ec-3f58-403e-a86c-90661bcf272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1bb1620-95df-4064-a654-4ade1f832d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8314a09-3e33-4473-b184-18ce00a4e91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076f05-ebff-4584-a52c-f47c4b22905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8a98e7-b8d2-4965-82d1-d7856b22c7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c02a7af-2ffe-4791-9ea7-0d6d489435c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868f7d5-8eb5-482e-bb69-8b107bcfc24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942751-9aa5-4174-8496-22022f231b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dd88c32-4eb8-4078-a001-1aa66def40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9190df-8224-4748-aede-994fa2f76fb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ca5ee4-1f86-4032-b52c-e6216f7ebc4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76d3aac-7468-4c3d-9458-0cb1bb0d4f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40701e-ffaa-4e58-92e2-943d9bb81d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8651dd8-0e05-4ea8-8c23-d046027ddb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135331c-e9ca-4840-ad39-bb86014110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9c813a-b4ed-4d9b-bb7e-c85be4c46c0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a2e645a-2593-445a-8e0a-edafe30e46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9294478-4168-4f52-9a53-d3e62ce40ee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c24ee8-b681-4ede-8384-9e716a6f2c0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97bf6df-6831-4d83-907a-08b35dc1fe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16429fb-0f8b-4233-9b5a-ca489fb34f3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0fda398-e7dc-495a-a38a-986ffe1f695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bf2b6a1-c4c0-420d-a37b-6d210101a3e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d967c87-91af-47d3-a41e-7ccdb3da3f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